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EB0E1" w14:textId="77777777"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r w:rsidRPr="00DB4696">
        <w:rPr>
          <w:i/>
          <w:color w:val="0070C0"/>
          <w:sz w:val="28"/>
          <w:szCs w:val="28"/>
          <w:lang w:val="uk-UA"/>
        </w:rPr>
        <w:t>Силабус освітнього компонента</w:t>
      </w:r>
    </w:p>
    <w:p w14:paraId="4A048CAB" w14:textId="1D5E3CD6"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r w:rsidRPr="00DB4696">
        <w:rPr>
          <w:i/>
          <w:color w:val="0070C0"/>
          <w:sz w:val="28"/>
          <w:szCs w:val="28"/>
          <w:lang w:val="uk-UA"/>
        </w:rPr>
        <w:t>«</w:t>
      </w:r>
      <w:r w:rsidR="00B94A11">
        <w:rPr>
          <w:i/>
          <w:color w:val="0070C0"/>
          <w:sz w:val="28"/>
          <w:szCs w:val="28"/>
          <w:lang w:val="uk-UA"/>
        </w:rPr>
        <w:t>Муніципальне право</w:t>
      </w:r>
      <w:r w:rsidRPr="00DB4696">
        <w:rPr>
          <w:i/>
          <w:color w:val="0070C0"/>
          <w:sz w:val="28"/>
          <w:szCs w:val="28"/>
          <w:lang w:val="uk-UA"/>
        </w:rPr>
        <w:t>»</w:t>
      </w:r>
    </w:p>
    <w:tbl>
      <w:tblPr>
        <w:tblW w:w="0" w:type="auto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7618"/>
      </w:tblGrid>
      <w:tr w:rsidR="00DB4696" w:rsidRPr="00DB4696" w14:paraId="12ED7758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92CA5C5" w14:textId="4517FFE1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я програ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E02B64" w14:textId="7A63A1DE" w:rsidR="00DB4696" w:rsidRPr="00DB4696" w:rsidRDefault="00F34865" w:rsidP="00121287">
            <w:pPr>
              <w:pStyle w:val="af4"/>
              <w:spacing w:line="240" w:lineRule="auto"/>
              <w:ind w:left="343" w:right="359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2E703352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B0820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вень вищої осві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D54977" w14:textId="77777777" w:rsidR="00DB4696" w:rsidRPr="00DB4696" w:rsidRDefault="00DB4696" w:rsidP="00121287">
            <w:pPr>
              <w:pStyle w:val="af4"/>
              <w:spacing w:line="240" w:lineRule="auto"/>
              <w:ind w:left="343" w:right="359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Перший (бакалаврський)</w:t>
            </w:r>
          </w:p>
        </w:tc>
      </w:tr>
      <w:tr w:rsidR="00DB4696" w:rsidRPr="00DB4696" w14:paraId="08E72DED" w14:textId="77777777" w:rsidTr="00196F6D">
        <w:trPr>
          <w:trHeight w:val="39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16DA982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0C961B" w14:textId="00FC4981" w:rsidR="00DB4696" w:rsidRPr="00DB4696" w:rsidRDefault="003E36E1" w:rsidP="00121287">
            <w:pPr>
              <w:pStyle w:val="af4"/>
              <w:spacing w:line="240" w:lineRule="auto"/>
              <w:ind w:left="343" w:right="359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DB4696" w:rsidRPr="00DB4696" w14:paraId="45993FA7" w14:textId="77777777" w:rsidTr="00196F6D">
        <w:trPr>
          <w:trHeight w:val="77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7D9A5B4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A13C75" w14:textId="35B3569B" w:rsidR="00DB4696" w:rsidRPr="00DB4696" w:rsidRDefault="00DB4696" w:rsidP="00121287">
            <w:pPr>
              <w:widowControl w:val="0"/>
              <w:spacing w:after="0" w:line="240" w:lineRule="auto"/>
              <w:ind w:left="343" w:right="359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чна форма здобуття освіти - </w:t>
            </w:r>
            <w:r w:rsidR="003E36E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6</w:t>
            </w:r>
            <w:r w:rsidRPr="00DB46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DB4696" w:rsidRPr="00DB4696" w14:paraId="41ADF855" w14:textId="77777777" w:rsidTr="00196F6D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32BB9E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яг дисципліни та розподіл годи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883473" w14:textId="3C11C35C" w:rsidR="00DB4696" w:rsidRPr="00DB4696" w:rsidRDefault="006F5354" w:rsidP="00121287">
            <w:pPr>
              <w:pStyle w:val="af4"/>
              <w:spacing w:after="0" w:line="240" w:lineRule="auto"/>
              <w:ind w:left="343" w:right="359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865">
              <w:rPr>
                <w:rFonts w:ascii="Times New Roman" w:hAnsi="Times New Roman" w:cs="Times New Roman"/>
                <w:sz w:val="24"/>
                <w:szCs w:val="24"/>
              </w:rPr>
              <w:t xml:space="preserve"> кредити ЄКТ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)</w:t>
            </w:r>
          </w:p>
          <w:p w14:paraId="075115F1" w14:textId="77777777" w:rsidR="00DB4696" w:rsidRPr="00DB4696" w:rsidRDefault="00DB4696" w:rsidP="00121287">
            <w:pPr>
              <w:widowControl w:val="0"/>
              <w:spacing w:after="0" w:line="240" w:lineRule="auto"/>
              <w:ind w:left="343" w:right="359" w:firstLine="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чна форма здобуття освіти</w:t>
            </w:r>
          </w:p>
          <w:p w14:paraId="4CC3832F" w14:textId="2190643E" w:rsidR="00DB4696" w:rsidRPr="00DB4696" w:rsidRDefault="00DB4696" w:rsidP="00121287">
            <w:pPr>
              <w:pStyle w:val="af4"/>
              <w:spacing w:after="0" w:line="240" w:lineRule="auto"/>
              <w:ind w:left="343" w:right="359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і: лекції: - </w:t>
            </w:r>
            <w:r w:rsidR="006F53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, </w:t>
            </w:r>
            <w:r w:rsidR="006F5354">
              <w:rPr>
                <w:rFonts w:ascii="Times New Roman" w:hAnsi="Times New Roman" w:cs="Times New Roman"/>
                <w:sz w:val="24"/>
                <w:szCs w:val="24"/>
              </w:rPr>
              <w:t>семінарські (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r w:rsidR="006F5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заняття - </w:t>
            </w:r>
            <w:r w:rsidR="006F53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14:paraId="038C8A9A" w14:textId="002F4236" w:rsidR="00DB4696" w:rsidRPr="00DB4696" w:rsidRDefault="00DB4696" w:rsidP="00121287">
            <w:pPr>
              <w:pStyle w:val="af4"/>
              <w:spacing w:after="0" w:line="240" w:lineRule="auto"/>
              <w:ind w:left="343" w:right="359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- </w:t>
            </w:r>
            <w:r w:rsidR="006F5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0 годин.</w:t>
            </w:r>
          </w:p>
        </w:tc>
      </w:tr>
      <w:tr w:rsidR="00DB4696" w:rsidRPr="00DB4696" w14:paraId="01458310" w14:textId="77777777" w:rsidTr="00196F6D">
        <w:trPr>
          <w:trHeight w:val="44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A1CAC2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контролю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05DEEA" w14:textId="60CCB3CB" w:rsidR="00DB4696" w:rsidRPr="00DB4696" w:rsidRDefault="006F5354" w:rsidP="00121287">
            <w:pPr>
              <w:pStyle w:val="af4"/>
              <w:spacing w:line="240" w:lineRule="auto"/>
              <w:ind w:left="343" w:right="359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DB4696" w:rsidRPr="00DB4696" w14:paraId="65B3FDFE" w14:textId="77777777" w:rsidTr="00196F6D">
        <w:trPr>
          <w:trHeight w:val="35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62C1BE4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ва виклада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AE605F" w14:textId="77777777" w:rsidR="00DB4696" w:rsidRPr="00DB4696" w:rsidRDefault="00DB4696" w:rsidP="00121287">
            <w:pPr>
              <w:pStyle w:val="af4"/>
              <w:spacing w:line="240" w:lineRule="auto"/>
              <w:ind w:left="343" w:right="359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DB4696" w:rsidRPr="00DB4696" w14:paraId="7FBD5009" w14:textId="77777777" w:rsidTr="00196F6D">
        <w:trPr>
          <w:trHeight w:val="457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523DF2D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ієнтована на спеціальност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359C64" w14:textId="3A42D860" w:rsidR="00DB4696" w:rsidRPr="00DB4696" w:rsidRDefault="00FB2B17" w:rsidP="00121287">
            <w:pPr>
              <w:pStyle w:val="af4"/>
              <w:spacing w:line="240" w:lineRule="auto"/>
              <w:ind w:left="343" w:right="359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1198A6AA" w14:textId="77777777" w:rsidTr="00196F6D">
        <w:trPr>
          <w:trHeight w:val="79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CB473D0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, що забезпечує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8B0BD1" w14:textId="3C91F788" w:rsidR="00DB4696" w:rsidRPr="00DB4696" w:rsidRDefault="00DB4696" w:rsidP="00121287">
            <w:pPr>
              <w:pStyle w:val="af4"/>
              <w:spacing w:after="0" w:line="240" w:lineRule="auto"/>
              <w:ind w:left="343" w:right="359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3B0C40">
              <w:rPr>
                <w:rFonts w:ascii="Times New Roman" w:hAnsi="Times New Roman" w:cs="Times New Roman"/>
                <w:sz w:val="24"/>
                <w:szCs w:val="24"/>
              </w:rPr>
              <w:t xml:space="preserve">правоохоронної діяльності та </w:t>
            </w:r>
            <w:proofErr w:type="spellStart"/>
            <w:r w:rsidR="003B0C40">
              <w:rPr>
                <w:rFonts w:ascii="Times New Roman" w:hAnsi="Times New Roman" w:cs="Times New Roman"/>
                <w:sz w:val="24"/>
                <w:szCs w:val="24"/>
              </w:rPr>
              <w:t>загальноправових</w:t>
            </w:r>
            <w:proofErr w:type="spellEnd"/>
            <w:r w:rsidR="003B0C40"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</w:t>
            </w:r>
          </w:p>
          <w:p w14:paraId="51CBC6DB" w14:textId="350DBC3D" w:rsidR="00DB4696" w:rsidRPr="00DB4696" w:rsidRDefault="003B0C40" w:rsidP="00121287">
            <w:pPr>
              <w:pStyle w:val="af4"/>
              <w:spacing w:after="0" w:line="240" w:lineRule="auto"/>
              <w:ind w:left="343" w:right="359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горі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6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66539" w:rsidRPr="00066539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alla-nitchenko@stu.cn.ua</w:t>
            </w:r>
          </w:p>
        </w:tc>
      </w:tr>
      <w:tr w:rsidR="00DB4696" w:rsidRPr="00384407" w14:paraId="54EE1C70" w14:textId="77777777" w:rsidTr="00196F6D">
        <w:trPr>
          <w:trHeight w:val="124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FAE829B" w14:textId="4AFEB21B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дисципліни</w:t>
            </w:r>
          </w:p>
        </w:tc>
        <w:tc>
          <w:tcPr>
            <w:tcW w:w="0" w:type="auto"/>
          </w:tcPr>
          <w:p w14:paraId="26444ED4" w14:textId="0A12F8B9" w:rsidR="001C45F3" w:rsidRPr="001C45F3" w:rsidRDefault="001C45F3" w:rsidP="00121287">
            <w:pPr>
              <w:pStyle w:val="a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343" w:right="232" w:firstLine="18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1C45F3">
              <w:rPr>
                <w:b w:val="0"/>
                <w:bCs/>
                <w:sz w:val="24"/>
                <w:szCs w:val="24"/>
                <w:lang w:val="uk-UA" w:eastAsia="uk-UA"/>
              </w:rPr>
              <w:t>Муніципальне право – право місцевого самоврядування.</w:t>
            </w:r>
          </w:p>
          <w:p w14:paraId="2590ECC4" w14:textId="14DC85E2" w:rsidR="001C45F3" w:rsidRPr="001C45F3" w:rsidRDefault="001C45F3" w:rsidP="00121287">
            <w:pPr>
              <w:pStyle w:val="a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343" w:right="232" w:firstLine="18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1C45F3">
              <w:rPr>
                <w:b w:val="0"/>
                <w:bCs/>
                <w:sz w:val="24"/>
                <w:szCs w:val="24"/>
                <w:lang w:val="uk-UA" w:eastAsia="uk-UA"/>
              </w:rPr>
              <w:t>Міжнародні стандарти місцевого самоврядування та правове регулювання муніципальної служби.</w:t>
            </w:r>
          </w:p>
          <w:p w14:paraId="43D7D533" w14:textId="6B08FD2D" w:rsidR="001C45F3" w:rsidRPr="001C45F3" w:rsidRDefault="001C45F3" w:rsidP="00121287">
            <w:pPr>
              <w:pStyle w:val="a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343" w:right="232" w:firstLine="18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1C45F3">
              <w:rPr>
                <w:b w:val="0"/>
                <w:bCs/>
                <w:sz w:val="24"/>
                <w:szCs w:val="24"/>
                <w:lang w:val="uk-UA" w:eastAsia="uk-UA"/>
              </w:rPr>
              <w:t>Система та загальні засади діяльності місцевого самоврядування в Україні.</w:t>
            </w:r>
          </w:p>
          <w:p w14:paraId="4A1ACFA2" w14:textId="52E58B87" w:rsidR="001C45F3" w:rsidRPr="001C45F3" w:rsidRDefault="001C45F3" w:rsidP="00121287">
            <w:pPr>
              <w:pStyle w:val="a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343" w:right="232" w:firstLine="18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1C45F3">
              <w:rPr>
                <w:b w:val="0"/>
                <w:bCs/>
                <w:sz w:val="24"/>
                <w:szCs w:val="24"/>
                <w:lang w:val="uk-UA" w:eastAsia="uk-UA"/>
              </w:rPr>
              <w:t>Органи місцевого самоврядування.</w:t>
            </w:r>
          </w:p>
          <w:p w14:paraId="019C45FC" w14:textId="4B268E56" w:rsidR="001C45F3" w:rsidRPr="001C45F3" w:rsidRDefault="001C45F3" w:rsidP="00121287">
            <w:pPr>
              <w:pStyle w:val="a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343" w:right="232" w:firstLine="18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1C45F3">
              <w:rPr>
                <w:b w:val="0"/>
                <w:bCs/>
                <w:sz w:val="24"/>
                <w:szCs w:val="24"/>
                <w:lang w:val="uk-UA" w:eastAsia="uk-UA"/>
              </w:rPr>
              <w:t>Посадові особи органів місцевого самоврядування.</w:t>
            </w:r>
          </w:p>
          <w:p w14:paraId="633576A3" w14:textId="212F6059" w:rsidR="001C45F3" w:rsidRPr="001C45F3" w:rsidRDefault="001C45F3" w:rsidP="00121287">
            <w:pPr>
              <w:pStyle w:val="a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343" w:right="232" w:firstLine="18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1C45F3">
              <w:rPr>
                <w:b w:val="0"/>
                <w:bCs/>
                <w:sz w:val="24"/>
                <w:szCs w:val="24"/>
                <w:lang w:val="uk-UA" w:eastAsia="uk-UA"/>
              </w:rPr>
              <w:t>Нормотворчість</w:t>
            </w:r>
            <w:proofErr w:type="spellEnd"/>
            <w:r w:rsidRPr="001C45F3">
              <w:rPr>
                <w:b w:val="0"/>
                <w:bCs/>
                <w:sz w:val="24"/>
                <w:szCs w:val="24"/>
                <w:lang w:val="uk-UA" w:eastAsia="uk-UA"/>
              </w:rPr>
              <w:t xml:space="preserve"> органів місцевого самоврядування.</w:t>
            </w:r>
          </w:p>
          <w:p w14:paraId="15153DDC" w14:textId="318FE769" w:rsidR="001C45F3" w:rsidRPr="001C45F3" w:rsidRDefault="001C45F3" w:rsidP="00121287">
            <w:pPr>
              <w:pStyle w:val="a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343" w:right="232" w:firstLine="18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1C45F3">
              <w:rPr>
                <w:b w:val="0"/>
                <w:bCs/>
                <w:sz w:val="24"/>
                <w:szCs w:val="24"/>
                <w:lang w:val="uk-UA" w:eastAsia="uk-UA"/>
              </w:rPr>
              <w:t>Матеріальна і фінансова основа місцевого самоврядування.</w:t>
            </w:r>
          </w:p>
          <w:p w14:paraId="61FA286F" w14:textId="78AD8002" w:rsidR="00FB2B17" w:rsidRPr="00384407" w:rsidRDefault="001C45F3" w:rsidP="00121287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343" w:right="232" w:firstLine="18"/>
              <w:jc w:val="both"/>
              <w:rPr>
                <w:lang w:val="uk-UA" w:eastAsia="uk-UA"/>
              </w:rPr>
            </w:pPr>
            <w:r w:rsidRPr="001C45F3">
              <w:rPr>
                <w:b w:val="0"/>
                <w:bCs/>
                <w:sz w:val="24"/>
                <w:szCs w:val="24"/>
                <w:lang w:val="uk-UA" w:eastAsia="uk-UA"/>
              </w:rPr>
              <w:t>Гарантії та відповідальність органів та посадових осіб місцевого самоврядування</w:t>
            </w:r>
          </w:p>
        </w:tc>
      </w:tr>
      <w:tr w:rsidR="00DB4696" w:rsidRPr="00B94A11" w14:paraId="0547A21F" w14:textId="77777777" w:rsidTr="00DB4696">
        <w:trPr>
          <w:trHeight w:val="134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DC5E707" w14:textId="25D04A30"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5F34C88F" wp14:editId="47FC66F6">
                  <wp:simplePos x="0" y="0"/>
                  <wp:positionH relativeFrom="margin">
                    <wp:posOffset>-599440</wp:posOffset>
                  </wp:positionH>
                  <wp:positionV relativeFrom="paragraph">
                    <wp:posOffset>433705</wp:posOffset>
                  </wp:positionV>
                  <wp:extent cx="1933575" cy="1581150"/>
                  <wp:effectExtent l="0" t="0" r="9525" b="0"/>
                  <wp:wrapNone/>
                  <wp:docPr id="2" name="Рисунок 2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і</w:t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іни</w:t>
            </w:r>
          </w:p>
        </w:tc>
        <w:tc>
          <w:tcPr>
            <w:tcW w:w="0" w:type="auto"/>
          </w:tcPr>
          <w:p w14:paraId="6B7EF91E" w14:textId="4F50B229" w:rsidR="00A52E5F" w:rsidRDefault="00A52E5F" w:rsidP="00121287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343" w:right="108" w:firstLine="18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- о</w:t>
            </w:r>
            <w:r w:rsidRPr="001623D4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володіння основами муніципального права та усвідомлення його місця в системі національного й міжнародного права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; </w:t>
            </w:r>
          </w:p>
          <w:p w14:paraId="0127EF6C" w14:textId="77777777" w:rsidR="00A52E5F" w:rsidRPr="001623D4" w:rsidRDefault="00A52E5F" w:rsidP="00121287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343" w:right="108" w:firstLine="18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- з</w:t>
            </w:r>
            <w:r w:rsidRPr="001623D4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асвоєння законодавства про місцеве самоврядування та міжнародних стандартів його функціонування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;</w:t>
            </w:r>
          </w:p>
          <w:p w14:paraId="7418B34F" w14:textId="77777777" w:rsidR="00A52E5F" w:rsidRPr="001623D4" w:rsidRDefault="00A52E5F" w:rsidP="00121287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343" w:right="108" w:firstLine="18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- ф</w:t>
            </w:r>
            <w:r w:rsidRPr="001623D4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ормування знань про організацію та діяльність органів і посадових осіб місцевого самоврядування, їх повноваження та відповідальність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;</w:t>
            </w:r>
          </w:p>
          <w:p w14:paraId="72A3DCED" w14:textId="77777777" w:rsidR="00A52E5F" w:rsidRDefault="00A52E5F" w:rsidP="00121287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343" w:right="108" w:firstLine="18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- р</w:t>
            </w:r>
            <w:r w:rsidRPr="001623D4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озвиток умінь застосовувати норми муніципального права у практичній діяльності, забезпечуючи законність, правопорядок та захист прав і свобод громадян.</w:t>
            </w:r>
          </w:p>
          <w:p w14:paraId="3C3CD86D" w14:textId="25F96406" w:rsidR="00DB4696" w:rsidRPr="00DB4696" w:rsidRDefault="00DB4696" w:rsidP="00121287">
            <w:pPr>
              <w:pStyle w:val="af4"/>
              <w:spacing w:line="240" w:lineRule="auto"/>
              <w:ind w:left="343" w:right="359" w:firstLine="18"/>
              <w:jc w:val="both"/>
              <w:rPr>
                <w:sz w:val="24"/>
                <w:szCs w:val="24"/>
              </w:rPr>
            </w:pPr>
          </w:p>
        </w:tc>
      </w:tr>
      <w:tr w:rsidR="00DB4696" w:rsidRPr="00F34865" w14:paraId="4288C264" w14:textId="77777777" w:rsidTr="00DB4696">
        <w:trPr>
          <w:trHeight w:val="92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8232E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петентності</w:t>
            </w:r>
          </w:p>
        </w:tc>
        <w:tc>
          <w:tcPr>
            <w:tcW w:w="0" w:type="auto"/>
          </w:tcPr>
          <w:p w14:paraId="51BCC508" w14:textId="77777777" w:rsidR="00C72BE0" w:rsidRPr="00C72BE0" w:rsidRDefault="00C72BE0" w:rsidP="00121287">
            <w:pPr>
              <w:widowControl w:val="0"/>
              <w:tabs>
                <w:tab w:val="left" w:pos="886"/>
              </w:tabs>
              <w:spacing w:after="0" w:line="240" w:lineRule="auto"/>
              <w:ind w:left="343" w:right="145" w:firstLine="1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C72BE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К 3.</w:t>
            </w:r>
            <w:r w:rsidRPr="00C72BE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 Знання та розуміння предметної області та розуміння професійної діяльності;</w:t>
            </w:r>
          </w:p>
          <w:p w14:paraId="51DF9FD8" w14:textId="77777777" w:rsidR="00C72BE0" w:rsidRPr="00C72BE0" w:rsidRDefault="00C72BE0" w:rsidP="00121287">
            <w:pPr>
              <w:widowControl w:val="0"/>
              <w:tabs>
                <w:tab w:val="left" w:pos="886"/>
              </w:tabs>
              <w:spacing w:after="0" w:line="240" w:lineRule="auto"/>
              <w:ind w:left="343" w:right="145" w:firstLine="1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C72BE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К 11.</w:t>
            </w:r>
            <w:r w:rsidRPr="00C72BE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 Здатність реалізовувати свої права і </w:t>
            </w:r>
            <w:proofErr w:type="spellStart"/>
            <w:r w:rsidRPr="00C72BE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обовˋязки</w:t>
            </w:r>
            <w:proofErr w:type="spellEnd"/>
            <w:r w:rsidRPr="00C72BE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;</w:t>
            </w:r>
          </w:p>
          <w:p w14:paraId="0B03F671" w14:textId="77777777" w:rsidR="00C72BE0" w:rsidRPr="00C72BE0" w:rsidRDefault="00C72BE0" w:rsidP="00121287">
            <w:pPr>
              <w:widowControl w:val="0"/>
              <w:tabs>
                <w:tab w:val="left" w:pos="886"/>
              </w:tabs>
              <w:spacing w:after="0" w:line="240" w:lineRule="auto"/>
              <w:ind w:left="343" w:right="145" w:firstLine="1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C72BE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СК 10.</w:t>
            </w:r>
            <w:r w:rsidRPr="00C72BE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 Здатність використовувати різноманітні інформаційні джерела для повного та всебічного встановлення певних обставин.</w:t>
            </w:r>
          </w:p>
          <w:p w14:paraId="68BD5592" w14:textId="116E6289" w:rsidR="005054CE" w:rsidRPr="00C72BE0" w:rsidRDefault="00C72BE0" w:rsidP="00121287">
            <w:pPr>
              <w:widowControl w:val="0"/>
              <w:tabs>
                <w:tab w:val="left" w:pos="886"/>
              </w:tabs>
              <w:spacing w:after="0" w:line="240" w:lineRule="auto"/>
              <w:ind w:left="343" w:right="145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BE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СК 11.</w:t>
            </w:r>
            <w:r w:rsidRPr="00C72BE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 Здатність визначати належні та прийнятні для юридичного аналізу факти</w:t>
            </w:r>
          </w:p>
        </w:tc>
      </w:tr>
      <w:tr w:rsidR="00DB4696" w:rsidRPr="00384407" w14:paraId="024C1738" w14:textId="77777777" w:rsidTr="00DB4696">
        <w:trPr>
          <w:trHeight w:val="153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39655F1" w14:textId="3C0B4C30"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5B0F1717" wp14:editId="48F12E56">
                  <wp:simplePos x="0" y="0"/>
                  <wp:positionH relativeFrom="margin">
                    <wp:posOffset>-584835</wp:posOffset>
                  </wp:positionH>
                  <wp:positionV relativeFrom="paragraph">
                    <wp:posOffset>1223010</wp:posOffset>
                  </wp:positionV>
                  <wp:extent cx="1933575" cy="1581150"/>
                  <wp:effectExtent l="0" t="0" r="9525" b="0"/>
                  <wp:wrapNone/>
                  <wp:docPr id="3" name="Рисунок 3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 навчання</w:t>
            </w:r>
          </w:p>
        </w:tc>
        <w:tc>
          <w:tcPr>
            <w:tcW w:w="0" w:type="auto"/>
          </w:tcPr>
          <w:p w14:paraId="32BDD905" w14:textId="77777777" w:rsidR="00322A29" w:rsidRDefault="00322A29" w:rsidP="00121287">
            <w:pPr>
              <w:widowControl w:val="0"/>
              <w:autoSpaceDE w:val="0"/>
              <w:autoSpaceDN w:val="0"/>
              <w:spacing w:after="0" w:line="240" w:lineRule="auto"/>
              <w:ind w:left="343" w:right="145"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22A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ісля вивчення курсу здатні:</w:t>
            </w:r>
            <w:r w:rsidR="00720DE3" w:rsidRPr="00720D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6664E0FC" w14:textId="77777777" w:rsidR="00505069" w:rsidRPr="00505069" w:rsidRDefault="00505069" w:rsidP="00121287">
            <w:pPr>
              <w:widowControl w:val="0"/>
              <w:autoSpaceDE w:val="0"/>
              <w:autoSpaceDN w:val="0"/>
              <w:spacing w:after="0" w:line="240" w:lineRule="auto"/>
              <w:ind w:left="343" w:right="145" w:firstLine="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505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РН 19.</w:t>
            </w:r>
            <w:r w:rsidRPr="005050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Пояснювати природу та зміст основних правових явищ і процесів.</w:t>
            </w:r>
          </w:p>
          <w:p w14:paraId="47181A62" w14:textId="77777777" w:rsidR="00505069" w:rsidRPr="00505069" w:rsidRDefault="00505069" w:rsidP="00121287">
            <w:pPr>
              <w:widowControl w:val="0"/>
              <w:autoSpaceDE w:val="0"/>
              <w:autoSpaceDN w:val="0"/>
              <w:spacing w:after="0" w:line="240" w:lineRule="auto"/>
              <w:ind w:left="343" w:right="145" w:firstLine="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505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РН 20.</w:t>
            </w:r>
            <w:r w:rsidRPr="005050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Виокремлювати і аналізувати юридично значущі факти і робити обґрунтовані правові висновки.</w:t>
            </w:r>
          </w:p>
          <w:p w14:paraId="096BA957" w14:textId="0131966F" w:rsidR="005054CE" w:rsidRPr="00EF54FD" w:rsidRDefault="005054CE" w:rsidP="00121287">
            <w:pPr>
              <w:widowControl w:val="0"/>
              <w:autoSpaceDE w:val="0"/>
              <w:autoSpaceDN w:val="0"/>
              <w:spacing w:after="0" w:line="240" w:lineRule="auto"/>
              <w:ind w:left="343" w:right="145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4696" w:rsidRPr="00384407" w14:paraId="22AA0573" w14:textId="77777777" w:rsidTr="00DB4696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C23840E" w14:textId="760547E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формаційне</w:t>
            </w:r>
          </w:p>
          <w:p w14:paraId="398DD638" w14:textId="7777777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</w:t>
            </w:r>
          </w:p>
        </w:tc>
        <w:tc>
          <w:tcPr>
            <w:tcW w:w="0" w:type="auto"/>
            <w:vAlign w:val="center"/>
          </w:tcPr>
          <w:p w14:paraId="29AB10A3" w14:textId="64444C95" w:rsidR="00DB4696" w:rsidRPr="004B08DE" w:rsidRDefault="004A7248" w:rsidP="00121287">
            <w:pPr>
              <w:pStyle w:val="TableParagraph"/>
              <w:spacing w:after="0"/>
              <w:ind w:left="343" w:firstLine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3" w:history="1">
              <w:r w:rsidR="004B08DE" w:rsidRPr="004B08DE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https</w:t>
              </w:r>
              <w:r w:rsidR="004B08DE" w:rsidRPr="004B08DE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r w:rsidR="004B08DE" w:rsidRPr="004B08DE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eln</w:t>
              </w:r>
              <w:r w:rsidR="004B08DE" w:rsidRPr="004B08DE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4B08DE" w:rsidRPr="004B08DE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stu</w:t>
              </w:r>
              <w:r w:rsidR="004B08DE" w:rsidRPr="004B08DE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4B08DE" w:rsidRPr="004B08DE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cn</w:t>
              </w:r>
              <w:r w:rsidR="004B08DE" w:rsidRPr="004B08DE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4B08DE" w:rsidRPr="004B08DE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ua</w:t>
              </w:r>
              <w:r w:rsidR="004B08DE" w:rsidRPr="004B08DE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4B08DE" w:rsidRPr="004B08DE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course</w:t>
              </w:r>
              <w:r w:rsidR="004B08DE" w:rsidRPr="004B08DE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4B08DE" w:rsidRPr="004B08DE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view</w:t>
              </w:r>
              <w:r w:rsidR="004B08DE" w:rsidRPr="004B08DE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4B08DE" w:rsidRPr="004B08DE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p</w:t>
              </w:r>
              <w:bookmarkStart w:id="0" w:name="_GoBack"/>
              <w:bookmarkEnd w:id="0"/>
              <w:r w:rsidR="004B08DE" w:rsidRPr="004B08DE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h</w:t>
              </w:r>
              <w:r w:rsidR="004B08DE" w:rsidRPr="004B08DE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p</w:t>
              </w:r>
              <w:r w:rsidR="004B08DE" w:rsidRPr="004B08DE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?</w:t>
              </w:r>
              <w:r w:rsidR="004B08DE" w:rsidRPr="004B08DE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id</w:t>
              </w:r>
              <w:r w:rsidR="004B08DE" w:rsidRPr="004B08DE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=6907</w:t>
              </w:r>
            </w:hyperlink>
          </w:p>
        </w:tc>
      </w:tr>
    </w:tbl>
    <w:p w14:paraId="15C86B64" w14:textId="14D4A003" w:rsidR="00DB4696" w:rsidRPr="00DB4696" w:rsidRDefault="00DB4696" w:rsidP="00DB46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sectPr w:rsidR="00DB4696" w:rsidRPr="00DB4696" w:rsidSect="0077238B">
      <w:headerReference w:type="default" r:id="rId14"/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9B2C9" w14:textId="77777777" w:rsidR="004A7248" w:rsidRDefault="004A7248">
      <w:r>
        <w:separator/>
      </w:r>
    </w:p>
    <w:p w14:paraId="570C753A" w14:textId="77777777" w:rsidR="004A7248" w:rsidRDefault="004A7248"/>
    <w:p w14:paraId="13FA125B" w14:textId="77777777" w:rsidR="004A7248" w:rsidRDefault="004A7248" w:rsidP="0083313A"/>
    <w:p w14:paraId="7B9EF031" w14:textId="77777777" w:rsidR="004A7248" w:rsidRDefault="004A7248"/>
  </w:endnote>
  <w:endnote w:type="continuationSeparator" w:id="0">
    <w:p w14:paraId="6C0B70A9" w14:textId="77777777" w:rsidR="004A7248" w:rsidRDefault="004A7248">
      <w:r>
        <w:continuationSeparator/>
      </w:r>
    </w:p>
    <w:p w14:paraId="0DEE0087" w14:textId="77777777" w:rsidR="004A7248" w:rsidRDefault="004A7248"/>
    <w:p w14:paraId="7E96FB8E" w14:textId="77777777" w:rsidR="004A7248" w:rsidRDefault="004A7248" w:rsidP="0083313A"/>
    <w:p w14:paraId="013D5F7D" w14:textId="77777777" w:rsidR="004A7248" w:rsidRDefault="004A7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3D621" w14:textId="77777777" w:rsidR="004A7248" w:rsidRDefault="004A7248">
      <w:r>
        <w:separator/>
      </w:r>
    </w:p>
    <w:p w14:paraId="73FA5154" w14:textId="77777777" w:rsidR="004A7248" w:rsidRDefault="004A7248"/>
    <w:p w14:paraId="650EFD33" w14:textId="77777777" w:rsidR="004A7248" w:rsidRDefault="004A7248" w:rsidP="0083313A"/>
    <w:p w14:paraId="0B14724F" w14:textId="77777777" w:rsidR="004A7248" w:rsidRDefault="004A7248"/>
  </w:footnote>
  <w:footnote w:type="continuationSeparator" w:id="0">
    <w:p w14:paraId="72747FB6" w14:textId="77777777" w:rsidR="004A7248" w:rsidRDefault="004A7248">
      <w:r>
        <w:continuationSeparator/>
      </w:r>
    </w:p>
    <w:p w14:paraId="7A546E09" w14:textId="77777777" w:rsidR="004A7248" w:rsidRDefault="004A7248"/>
    <w:p w14:paraId="140E5851" w14:textId="77777777" w:rsidR="004A7248" w:rsidRDefault="004A7248" w:rsidP="0083313A"/>
    <w:p w14:paraId="055ED772" w14:textId="77777777" w:rsidR="004A7248" w:rsidRDefault="004A72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21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04768" w14:textId="0339FD7E" w:rsidR="001807A7" w:rsidRPr="00BF0EB3" w:rsidRDefault="001807A7" w:rsidP="00BF0EB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4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6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1287" w:rsidRPr="00121287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49704"/>
    <w:lvl w:ilvl="0">
      <w:numFmt w:val="bullet"/>
      <w:lvlText w:val="*"/>
      <w:lvlJc w:val="left"/>
    </w:lvl>
  </w:abstractNum>
  <w:abstractNum w:abstractNumId="1">
    <w:nsid w:val="0F6711F3"/>
    <w:multiLevelType w:val="hybridMultilevel"/>
    <w:tmpl w:val="A9301D4C"/>
    <w:lvl w:ilvl="0" w:tplc="65166382">
      <w:start w:val="1"/>
      <w:numFmt w:val="decimal"/>
      <w:lvlText w:val="%1."/>
      <w:lvlJc w:val="left"/>
      <w:pPr>
        <w:ind w:left="65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F5EAFA8">
      <w:numFmt w:val="bullet"/>
      <w:lvlText w:val="•"/>
      <w:lvlJc w:val="left"/>
      <w:pPr>
        <w:ind w:left="1223" w:hanging="231"/>
      </w:pPr>
      <w:rPr>
        <w:rFonts w:hint="default"/>
        <w:lang w:val="uk-UA" w:eastAsia="en-US" w:bidi="ar-SA"/>
      </w:rPr>
    </w:lvl>
    <w:lvl w:ilvl="2" w:tplc="340C380A">
      <w:numFmt w:val="bullet"/>
      <w:lvlText w:val="•"/>
      <w:lvlJc w:val="left"/>
      <w:pPr>
        <w:ind w:left="1926" w:hanging="231"/>
      </w:pPr>
      <w:rPr>
        <w:rFonts w:hint="default"/>
        <w:lang w:val="uk-UA" w:eastAsia="en-US" w:bidi="ar-SA"/>
      </w:rPr>
    </w:lvl>
    <w:lvl w:ilvl="3" w:tplc="48681FFC">
      <w:numFmt w:val="bullet"/>
      <w:lvlText w:val="•"/>
      <w:lvlJc w:val="left"/>
      <w:pPr>
        <w:ind w:left="2629" w:hanging="231"/>
      </w:pPr>
      <w:rPr>
        <w:rFonts w:hint="default"/>
        <w:lang w:val="uk-UA" w:eastAsia="en-US" w:bidi="ar-SA"/>
      </w:rPr>
    </w:lvl>
    <w:lvl w:ilvl="4" w:tplc="6E3200EE">
      <w:numFmt w:val="bullet"/>
      <w:lvlText w:val="•"/>
      <w:lvlJc w:val="left"/>
      <w:pPr>
        <w:ind w:left="3332" w:hanging="231"/>
      </w:pPr>
      <w:rPr>
        <w:rFonts w:hint="default"/>
        <w:lang w:val="uk-UA" w:eastAsia="en-US" w:bidi="ar-SA"/>
      </w:rPr>
    </w:lvl>
    <w:lvl w:ilvl="5" w:tplc="FF5275BA">
      <w:numFmt w:val="bullet"/>
      <w:lvlText w:val="•"/>
      <w:lvlJc w:val="left"/>
      <w:pPr>
        <w:ind w:left="4036" w:hanging="231"/>
      </w:pPr>
      <w:rPr>
        <w:rFonts w:hint="default"/>
        <w:lang w:val="uk-UA" w:eastAsia="en-US" w:bidi="ar-SA"/>
      </w:rPr>
    </w:lvl>
    <w:lvl w:ilvl="6" w:tplc="F7029516">
      <w:numFmt w:val="bullet"/>
      <w:lvlText w:val="•"/>
      <w:lvlJc w:val="left"/>
      <w:pPr>
        <w:ind w:left="4739" w:hanging="231"/>
      </w:pPr>
      <w:rPr>
        <w:rFonts w:hint="default"/>
        <w:lang w:val="uk-UA" w:eastAsia="en-US" w:bidi="ar-SA"/>
      </w:rPr>
    </w:lvl>
    <w:lvl w:ilvl="7" w:tplc="D5141A72">
      <w:numFmt w:val="bullet"/>
      <w:lvlText w:val="•"/>
      <w:lvlJc w:val="left"/>
      <w:pPr>
        <w:ind w:left="5442" w:hanging="231"/>
      </w:pPr>
      <w:rPr>
        <w:rFonts w:hint="default"/>
        <w:lang w:val="uk-UA" w:eastAsia="en-US" w:bidi="ar-SA"/>
      </w:rPr>
    </w:lvl>
    <w:lvl w:ilvl="8" w:tplc="F50681F4">
      <w:numFmt w:val="bullet"/>
      <w:lvlText w:val="•"/>
      <w:lvlJc w:val="left"/>
      <w:pPr>
        <w:ind w:left="6145" w:hanging="231"/>
      </w:pPr>
      <w:rPr>
        <w:rFonts w:hint="default"/>
        <w:lang w:val="uk-UA" w:eastAsia="en-US" w:bidi="ar-SA"/>
      </w:rPr>
    </w:lvl>
  </w:abstractNum>
  <w:abstractNum w:abstractNumId="2">
    <w:nsid w:val="1F3A3598"/>
    <w:multiLevelType w:val="hybridMultilevel"/>
    <w:tmpl w:val="B080BC26"/>
    <w:lvl w:ilvl="0" w:tplc="92543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32A7A"/>
    <w:multiLevelType w:val="singleLevel"/>
    <w:tmpl w:val="ED00990E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4">
    <w:nsid w:val="3A6E5262"/>
    <w:multiLevelType w:val="hybridMultilevel"/>
    <w:tmpl w:val="89B433B0"/>
    <w:lvl w:ilvl="0" w:tplc="C7E41672">
      <w:numFmt w:val="bullet"/>
      <w:lvlText w:val="-"/>
      <w:lvlJc w:val="left"/>
      <w:pPr>
        <w:ind w:left="1138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>
    <w:nsid w:val="3D0D5225"/>
    <w:multiLevelType w:val="hybridMultilevel"/>
    <w:tmpl w:val="58229D64"/>
    <w:lvl w:ilvl="0" w:tplc="0BB0C212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>
    <w:nsid w:val="3D77316F"/>
    <w:multiLevelType w:val="multilevel"/>
    <w:tmpl w:val="FC40C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-1"/>
      <w:lvlText w:val="%1.%2."/>
      <w:lvlJc w:val="left"/>
      <w:pPr>
        <w:ind w:left="48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5D673D"/>
    <w:multiLevelType w:val="multilevel"/>
    <w:tmpl w:val="3EE07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6E21A3"/>
    <w:multiLevelType w:val="hybridMultilevel"/>
    <w:tmpl w:val="476A1234"/>
    <w:lvl w:ilvl="0" w:tplc="036205A4">
      <w:start w:val="1"/>
      <w:numFmt w:val="russianLow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A0D08"/>
    <w:multiLevelType w:val="multilevel"/>
    <w:tmpl w:val="38CC3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422FD4"/>
    <w:multiLevelType w:val="hybridMultilevel"/>
    <w:tmpl w:val="2B605940"/>
    <w:lvl w:ilvl="0" w:tplc="0809000F">
      <w:start w:val="1"/>
      <w:numFmt w:val="decimal"/>
      <w:lvlText w:val="%1."/>
      <w:lvlJc w:val="left"/>
      <w:pPr>
        <w:ind w:left="3552" w:hanging="360"/>
      </w:pPr>
    </w:lvl>
    <w:lvl w:ilvl="1" w:tplc="04220019" w:tentative="1">
      <w:start w:val="1"/>
      <w:numFmt w:val="lowerLetter"/>
      <w:lvlText w:val="%2."/>
      <w:lvlJc w:val="left"/>
      <w:pPr>
        <w:ind w:left="4272" w:hanging="360"/>
      </w:pPr>
    </w:lvl>
    <w:lvl w:ilvl="2" w:tplc="0422001B" w:tentative="1">
      <w:start w:val="1"/>
      <w:numFmt w:val="lowerRoman"/>
      <w:lvlText w:val="%3."/>
      <w:lvlJc w:val="right"/>
      <w:pPr>
        <w:ind w:left="4992" w:hanging="180"/>
      </w:pPr>
    </w:lvl>
    <w:lvl w:ilvl="3" w:tplc="0422000F" w:tentative="1">
      <w:start w:val="1"/>
      <w:numFmt w:val="decimal"/>
      <w:lvlText w:val="%4."/>
      <w:lvlJc w:val="left"/>
      <w:pPr>
        <w:ind w:left="5712" w:hanging="360"/>
      </w:pPr>
    </w:lvl>
    <w:lvl w:ilvl="4" w:tplc="04220019" w:tentative="1">
      <w:start w:val="1"/>
      <w:numFmt w:val="lowerLetter"/>
      <w:lvlText w:val="%5."/>
      <w:lvlJc w:val="left"/>
      <w:pPr>
        <w:ind w:left="6432" w:hanging="360"/>
      </w:pPr>
    </w:lvl>
    <w:lvl w:ilvl="5" w:tplc="0422001B" w:tentative="1">
      <w:start w:val="1"/>
      <w:numFmt w:val="lowerRoman"/>
      <w:lvlText w:val="%6."/>
      <w:lvlJc w:val="right"/>
      <w:pPr>
        <w:ind w:left="7152" w:hanging="180"/>
      </w:pPr>
    </w:lvl>
    <w:lvl w:ilvl="6" w:tplc="0422000F" w:tentative="1">
      <w:start w:val="1"/>
      <w:numFmt w:val="decimal"/>
      <w:lvlText w:val="%7."/>
      <w:lvlJc w:val="left"/>
      <w:pPr>
        <w:ind w:left="7872" w:hanging="360"/>
      </w:pPr>
    </w:lvl>
    <w:lvl w:ilvl="7" w:tplc="04220019" w:tentative="1">
      <w:start w:val="1"/>
      <w:numFmt w:val="lowerLetter"/>
      <w:lvlText w:val="%8."/>
      <w:lvlJc w:val="left"/>
      <w:pPr>
        <w:ind w:left="8592" w:hanging="360"/>
      </w:pPr>
    </w:lvl>
    <w:lvl w:ilvl="8" w:tplc="0422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6"/>
  </w:num>
  <w:num w:numId="7">
    <w:abstractNumId w:val="6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0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6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4"/>
  </w:num>
  <w:num w:numId="34">
    <w:abstractNumId w:val="2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8B"/>
    <w:rsid w:val="000138A4"/>
    <w:rsid w:val="0002412A"/>
    <w:rsid w:val="00044007"/>
    <w:rsid w:val="000529F9"/>
    <w:rsid w:val="00053EB9"/>
    <w:rsid w:val="0006096F"/>
    <w:rsid w:val="00066539"/>
    <w:rsid w:val="00085C41"/>
    <w:rsid w:val="000925CF"/>
    <w:rsid w:val="000A280B"/>
    <w:rsid w:val="000A4F44"/>
    <w:rsid w:val="000A5E86"/>
    <w:rsid w:val="000B190D"/>
    <w:rsid w:val="000C0752"/>
    <w:rsid w:val="000E4586"/>
    <w:rsid w:val="001024E0"/>
    <w:rsid w:val="00121287"/>
    <w:rsid w:val="00126965"/>
    <w:rsid w:val="0014075E"/>
    <w:rsid w:val="00154ECB"/>
    <w:rsid w:val="0016016D"/>
    <w:rsid w:val="00171029"/>
    <w:rsid w:val="001731E2"/>
    <w:rsid w:val="001766FE"/>
    <w:rsid w:val="001807A7"/>
    <w:rsid w:val="00180BF2"/>
    <w:rsid w:val="00187AF5"/>
    <w:rsid w:val="00191875"/>
    <w:rsid w:val="001929E5"/>
    <w:rsid w:val="001A2784"/>
    <w:rsid w:val="001B30DA"/>
    <w:rsid w:val="001B4464"/>
    <w:rsid w:val="001B7866"/>
    <w:rsid w:val="001B7D55"/>
    <w:rsid w:val="001C45F3"/>
    <w:rsid w:val="001D279A"/>
    <w:rsid w:val="001E145D"/>
    <w:rsid w:val="001E1497"/>
    <w:rsid w:val="001E39EA"/>
    <w:rsid w:val="001E3F2C"/>
    <w:rsid w:val="001E6AE6"/>
    <w:rsid w:val="001E7B60"/>
    <w:rsid w:val="0020535C"/>
    <w:rsid w:val="002053E5"/>
    <w:rsid w:val="00210D30"/>
    <w:rsid w:val="0021201D"/>
    <w:rsid w:val="00212E86"/>
    <w:rsid w:val="00213261"/>
    <w:rsid w:val="002237E8"/>
    <w:rsid w:val="0022480C"/>
    <w:rsid w:val="0023175B"/>
    <w:rsid w:val="00233B0E"/>
    <w:rsid w:val="00234CA4"/>
    <w:rsid w:val="00256A53"/>
    <w:rsid w:val="00273DBF"/>
    <w:rsid w:val="00292D32"/>
    <w:rsid w:val="002A168F"/>
    <w:rsid w:val="002C7686"/>
    <w:rsid w:val="002D5D84"/>
    <w:rsid w:val="002D792C"/>
    <w:rsid w:val="002F6189"/>
    <w:rsid w:val="0030575F"/>
    <w:rsid w:val="00312F22"/>
    <w:rsid w:val="00322A29"/>
    <w:rsid w:val="00347E42"/>
    <w:rsid w:val="0035155F"/>
    <w:rsid w:val="00356435"/>
    <w:rsid w:val="00361E48"/>
    <w:rsid w:val="00362E59"/>
    <w:rsid w:val="00363A28"/>
    <w:rsid w:val="00364DF4"/>
    <w:rsid w:val="00366078"/>
    <w:rsid w:val="00372376"/>
    <w:rsid w:val="00373120"/>
    <w:rsid w:val="00376AFA"/>
    <w:rsid w:val="0037723A"/>
    <w:rsid w:val="00384407"/>
    <w:rsid w:val="003953AC"/>
    <w:rsid w:val="003A0E6D"/>
    <w:rsid w:val="003B0C40"/>
    <w:rsid w:val="003B5180"/>
    <w:rsid w:val="003B7BCC"/>
    <w:rsid w:val="003C198C"/>
    <w:rsid w:val="003D4399"/>
    <w:rsid w:val="003D562F"/>
    <w:rsid w:val="003D6BE7"/>
    <w:rsid w:val="003E36E1"/>
    <w:rsid w:val="003F670D"/>
    <w:rsid w:val="0040685F"/>
    <w:rsid w:val="00440AFB"/>
    <w:rsid w:val="004412EE"/>
    <w:rsid w:val="00460B41"/>
    <w:rsid w:val="00467D8F"/>
    <w:rsid w:val="004746C5"/>
    <w:rsid w:val="00480A42"/>
    <w:rsid w:val="00491B98"/>
    <w:rsid w:val="004A46C2"/>
    <w:rsid w:val="004A7248"/>
    <w:rsid w:val="004B08DE"/>
    <w:rsid w:val="004B326A"/>
    <w:rsid w:val="004B506A"/>
    <w:rsid w:val="004C7517"/>
    <w:rsid w:val="004D0621"/>
    <w:rsid w:val="004D4E84"/>
    <w:rsid w:val="004E5AA3"/>
    <w:rsid w:val="004E64B1"/>
    <w:rsid w:val="004F132B"/>
    <w:rsid w:val="00500C97"/>
    <w:rsid w:val="00505069"/>
    <w:rsid w:val="005054CE"/>
    <w:rsid w:val="005236B6"/>
    <w:rsid w:val="00527199"/>
    <w:rsid w:val="005274C6"/>
    <w:rsid w:val="00527D10"/>
    <w:rsid w:val="00534CCF"/>
    <w:rsid w:val="00536581"/>
    <w:rsid w:val="00543C81"/>
    <w:rsid w:val="00543EA7"/>
    <w:rsid w:val="005513A2"/>
    <w:rsid w:val="00563D5C"/>
    <w:rsid w:val="005647EB"/>
    <w:rsid w:val="00570913"/>
    <w:rsid w:val="00574850"/>
    <w:rsid w:val="00574C43"/>
    <w:rsid w:val="0059216A"/>
    <w:rsid w:val="005B2955"/>
    <w:rsid w:val="005C07AC"/>
    <w:rsid w:val="005D0355"/>
    <w:rsid w:val="005D5482"/>
    <w:rsid w:val="005D72C2"/>
    <w:rsid w:val="005E4A91"/>
    <w:rsid w:val="006118FB"/>
    <w:rsid w:val="00613E62"/>
    <w:rsid w:val="00622E31"/>
    <w:rsid w:val="00627A8E"/>
    <w:rsid w:val="00633EE5"/>
    <w:rsid w:val="006423C9"/>
    <w:rsid w:val="0064390C"/>
    <w:rsid w:val="006467C9"/>
    <w:rsid w:val="00650D38"/>
    <w:rsid w:val="0065347D"/>
    <w:rsid w:val="00655B93"/>
    <w:rsid w:val="006602F6"/>
    <w:rsid w:val="006616BA"/>
    <w:rsid w:val="00665120"/>
    <w:rsid w:val="006671C7"/>
    <w:rsid w:val="00676E33"/>
    <w:rsid w:val="00681F44"/>
    <w:rsid w:val="006D3964"/>
    <w:rsid w:val="006F5354"/>
    <w:rsid w:val="006F5DFB"/>
    <w:rsid w:val="006F6943"/>
    <w:rsid w:val="00711A4D"/>
    <w:rsid w:val="00720DE3"/>
    <w:rsid w:val="007363D8"/>
    <w:rsid w:val="007366E7"/>
    <w:rsid w:val="00744595"/>
    <w:rsid w:val="00744616"/>
    <w:rsid w:val="00766B72"/>
    <w:rsid w:val="00767F90"/>
    <w:rsid w:val="0077238B"/>
    <w:rsid w:val="007A2824"/>
    <w:rsid w:val="007B09CA"/>
    <w:rsid w:val="007C4A76"/>
    <w:rsid w:val="007D3DDF"/>
    <w:rsid w:val="007E1687"/>
    <w:rsid w:val="00805986"/>
    <w:rsid w:val="00810390"/>
    <w:rsid w:val="008120FB"/>
    <w:rsid w:val="00817348"/>
    <w:rsid w:val="008177A7"/>
    <w:rsid w:val="008212F1"/>
    <w:rsid w:val="00825C2F"/>
    <w:rsid w:val="00827A93"/>
    <w:rsid w:val="0083313A"/>
    <w:rsid w:val="008400EC"/>
    <w:rsid w:val="00846B6C"/>
    <w:rsid w:val="008513C3"/>
    <w:rsid w:val="008539E4"/>
    <w:rsid w:val="00854E66"/>
    <w:rsid w:val="008569DA"/>
    <w:rsid w:val="0086375C"/>
    <w:rsid w:val="008941B2"/>
    <w:rsid w:val="008A458C"/>
    <w:rsid w:val="008A6D50"/>
    <w:rsid w:val="008C02BC"/>
    <w:rsid w:val="008C0E7A"/>
    <w:rsid w:val="008C1FAC"/>
    <w:rsid w:val="008C5EC8"/>
    <w:rsid w:val="008D09D6"/>
    <w:rsid w:val="008D296C"/>
    <w:rsid w:val="008E7A89"/>
    <w:rsid w:val="0091651A"/>
    <w:rsid w:val="00952D4A"/>
    <w:rsid w:val="00966AC0"/>
    <w:rsid w:val="00970472"/>
    <w:rsid w:val="00971090"/>
    <w:rsid w:val="00994883"/>
    <w:rsid w:val="009979A8"/>
    <w:rsid w:val="009C2BE5"/>
    <w:rsid w:val="009D05D6"/>
    <w:rsid w:val="009D13D5"/>
    <w:rsid w:val="009D3FA9"/>
    <w:rsid w:val="009E1377"/>
    <w:rsid w:val="009E583B"/>
    <w:rsid w:val="009E644C"/>
    <w:rsid w:val="009E6A93"/>
    <w:rsid w:val="00A0453C"/>
    <w:rsid w:val="00A0613B"/>
    <w:rsid w:val="00A130F7"/>
    <w:rsid w:val="00A21D94"/>
    <w:rsid w:val="00A362B6"/>
    <w:rsid w:val="00A52E5F"/>
    <w:rsid w:val="00A55B7A"/>
    <w:rsid w:val="00A6015D"/>
    <w:rsid w:val="00A62B04"/>
    <w:rsid w:val="00A64261"/>
    <w:rsid w:val="00A75795"/>
    <w:rsid w:val="00A819AD"/>
    <w:rsid w:val="00A82021"/>
    <w:rsid w:val="00A85A38"/>
    <w:rsid w:val="00A909DB"/>
    <w:rsid w:val="00AB3594"/>
    <w:rsid w:val="00AC1C9A"/>
    <w:rsid w:val="00AC6693"/>
    <w:rsid w:val="00AD7C02"/>
    <w:rsid w:val="00AE51AC"/>
    <w:rsid w:val="00B112F1"/>
    <w:rsid w:val="00B17C1B"/>
    <w:rsid w:val="00B32859"/>
    <w:rsid w:val="00B351A9"/>
    <w:rsid w:val="00B41C63"/>
    <w:rsid w:val="00B43895"/>
    <w:rsid w:val="00B51404"/>
    <w:rsid w:val="00B5438A"/>
    <w:rsid w:val="00B60EDF"/>
    <w:rsid w:val="00B63895"/>
    <w:rsid w:val="00B705DB"/>
    <w:rsid w:val="00B7237C"/>
    <w:rsid w:val="00B85FD9"/>
    <w:rsid w:val="00B94A11"/>
    <w:rsid w:val="00BB2831"/>
    <w:rsid w:val="00BC514C"/>
    <w:rsid w:val="00BC6FC7"/>
    <w:rsid w:val="00BE3995"/>
    <w:rsid w:val="00BF0EB3"/>
    <w:rsid w:val="00BF20C9"/>
    <w:rsid w:val="00BF5D73"/>
    <w:rsid w:val="00C068E7"/>
    <w:rsid w:val="00C06D39"/>
    <w:rsid w:val="00C1122E"/>
    <w:rsid w:val="00C33503"/>
    <w:rsid w:val="00C36AE7"/>
    <w:rsid w:val="00C45A18"/>
    <w:rsid w:val="00C72BE0"/>
    <w:rsid w:val="00C74E36"/>
    <w:rsid w:val="00C93D0A"/>
    <w:rsid w:val="00CA5E64"/>
    <w:rsid w:val="00CB408E"/>
    <w:rsid w:val="00CE29F2"/>
    <w:rsid w:val="00CF3CD1"/>
    <w:rsid w:val="00CF7E3A"/>
    <w:rsid w:val="00D02E10"/>
    <w:rsid w:val="00D13806"/>
    <w:rsid w:val="00D17415"/>
    <w:rsid w:val="00D23D13"/>
    <w:rsid w:val="00D24348"/>
    <w:rsid w:val="00D3372F"/>
    <w:rsid w:val="00D41A1B"/>
    <w:rsid w:val="00D42397"/>
    <w:rsid w:val="00D46F1E"/>
    <w:rsid w:val="00D6645C"/>
    <w:rsid w:val="00D67C87"/>
    <w:rsid w:val="00D70D06"/>
    <w:rsid w:val="00D72685"/>
    <w:rsid w:val="00D86339"/>
    <w:rsid w:val="00D91A45"/>
    <w:rsid w:val="00D93745"/>
    <w:rsid w:val="00D9430E"/>
    <w:rsid w:val="00D97E8E"/>
    <w:rsid w:val="00DA108C"/>
    <w:rsid w:val="00DA1968"/>
    <w:rsid w:val="00DA3303"/>
    <w:rsid w:val="00DA3A53"/>
    <w:rsid w:val="00DA437C"/>
    <w:rsid w:val="00DA481B"/>
    <w:rsid w:val="00DB375F"/>
    <w:rsid w:val="00DB4696"/>
    <w:rsid w:val="00DE0560"/>
    <w:rsid w:val="00DE1748"/>
    <w:rsid w:val="00DF1BF7"/>
    <w:rsid w:val="00DF41C3"/>
    <w:rsid w:val="00E06A9C"/>
    <w:rsid w:val="00E06AEF"/>
    <w:rsid w:val="00E13EA1"/>
    <w:rsid w:val="00E25D24"/>
    <w:rsid w:val="00E60A98"/>
    <w:rsid w:val="00E6299C"/>
    <w:rsid w:val="00E63547"/>
    <w:rsid w:val="00E6716B"/>
    <w:rsid w:val="00E76DAF"/>
    <w:rsid w:val="00E77C4C"/>
    <w:rsid w:val="00E82783"/>
    <w:rsid w:val="00E957A8"/>
    <w:rsid w:val="00E970E3"/>
    <w:rsid w:val="00EA5A2B"/>
    <w:rsid w:val="00EA60BC"/>
    <w:rsid w:val="00EB521A"/>
    <w:rsid w:val="00EB6BD9"/>
    <w:rsid w:val="00EE5E5E"/>
    <w:rsid w:val="00EF4371"/>
    <w:rsid w:val="00EF54FD"/>
    <w:rsid w:val="00F1131A"/>
    <w:rsid w:val="00F27B18"/>
    <w:rsid w:val="00F34865"/>
    <w:rsid w:val="00F44116"/>
    <w:rsid w:val="00F529ED"/>
    <w:rsid w:val="00F52C21"/>
    <w:rsid w:val="00F60FAF"/>
    <w:rsid w:val="00F61055"/>
    <w:rsid w:val="00F640FE"/>
    <w:rsid w:val="00F70C94"/>
    <w:rsid w:val="00F71BAC"/>
    <w:rsid w:val="00F776D0"/>
    <w:rsid w:val="00F8315A"/>
    <w:rsid w:val="00F909F0"/>
    <w:rsid w:val="00FA074C"/>
    <w:rsid w:val="00FA1FF8"/>
    <w:rsid w:val="00FA52CB"/>
    <w:rsid w:val="00FB2B17"/>
    <w:rsid w:val="00FC00D1"/>
    <w:rsid w:val="00FE0EA7"/>
    <w:rsid w:val="00FE3AA4"/>
    <w:rsid w:val="00FE7908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EC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4B08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4B0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ln.stu.cn.ua/course/view.php?id=6907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7f41b-76b7-44ef-ab71-5fead5a1a111" xsi:nil="true"/>
    <lcf76f155ced4ddcb4097134ff3c332f xmlns="47d30bf3-f6fe-4702-b79b-c3e17dfd59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AFC1A6C8659445902818DAC1CC01CD" ma:contentTypeVersion="13" ma:contentTypeDescription="Создание документа." ma:contentTypeScope="" ma:versionID="2a4757878743eca2b6a0cab04c819b04">
  <xsd:schema xmlns:xsd="http://www.w3.org/2001/XMLSchema" xmlns:xs="http://www.w3.org/2001/XMLSchema" xmlns:p="http://schemas.microsoft.com/office/2006/metadata/properties" xmlns:ns2="47d30bf3-f6fe-4702-b79b-c3e17dfd5981" xmlns:ns3="1d57f41b-76b7-44ef-ab71-5fead5a1a111" targetNamespace="http://schemas.microsoft.com/office/2006/metadata/properties" ma:root="true" ma:fieldsID="d2e906017aa3523bb54a09b58eaafce8" ns2:_="" ns3:_="">
    <xsd:import namespace="47d30bf3-f6fe-4702-b79b-c3e17dfd5981"/>
    <xsd:import namespace="1d57f41b-76b7-44ef-ab71-5fead5a1a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30bf3-f6fe-4702-b79b-c3e17dfd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41b-76b7-44ef-ab71-5fead5a1a1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8e0e59-b0ae-4f0f-b209-bd70e89ed37f}" ma:internalName="TaxCatchAll" ma:showField="CatchAllData" ma:web="1d57f41b-76b7-44ef-ab71-5fead5a1a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8E1F-8E83-4A2F-899B-5E9CA6C9C1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85253-D3EA-411D-82B3-2A33218CF8F8}">
  <ds:schemaRefs>
    <ds:schemaRef ds:uri="http://schemas.microsoft.com/office/2006/metadata/properties"/>
    <ds:schemaRef ds:uri="http://schemas.microsoft.com/office/infopath/2007/PartnerControls"/>
    <ds:schemaRef ds:uri="1d57f41b-76b7-44ef-ab71-5fead5a1a111"/>
    <ds:schemaRef ds:uri="47d30bf3-f6fe-4702-b79b-c3e17dfd5981"/>
  </ds:schemaRefs>
</ds:datastoreItem>
</file>

<file path=customXml/itemProps3.xml><?xml version="1.0" encoding="utf-8"?>
<ds:datastoreItem xmlns:ds="http://schemas.openxmlformats.org/officeDocument/2006/customXml" ds:itemID="{306BEA9A-E9D1-450F-A4EB-539BBF60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30bf3-f6fe-4702-b79b-c3e17dfd5981"/>
    <ds:schemaRef ds:uri="1d57f41b-76b7-44ef-ab71-5fead5a1a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D2E87-56FE-42CB-A77F-FBEC55F1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„Системи відображення інформації”</vt:lpstr>
      <vt:lpstr>„Системи відображення інформації”</vt:lpstr>
    </vt:vector>
  </TitlesOfParts>
  <Company>*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Системи відображення інформації”</dc:title>
  <dc:creator>Volodymyr Voytenko</dc:creator>
  <cp:lastModifiedBy>User402</cp:lastModifiedBy>
  <cp:revision>18</cp:revision>
  <cp:lastPrinted>2021-03-21T17:26:00Z</cp:lastPrinted>
  <dcterms:created xsi:type="dcterms:W3CDTF">2025-06-23T08:59:00Z</dcterms:created>
  <dcterms:modified xsi:type="dcterms:W3CDTF">2025-11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FC1A6C8659445902818DAC1CC01CD</vt:lpwstr>
  </property>
</Properties>
</file>